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  <w:bookmarkStart w:id="0" w:name="_GoBack"/>
      <w:bookmarkEnd w:id="0"/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11A9" w14:textId="77777777" w:rsidR="00E41B0B" w:rsidRDefault="00E41B0B" w:rsidP="00847B4C">
      <w:r>
        <w:separator/>
      </w:r>
    </w:p>
  </w:endnote>
  <w:endnote w:type="continuationSeparator" w:id="0">
    <w:p w14:paraId="4AD9B007" w14:textId="77777777" w:rsidR="00E41B0B" w:rsidRDefault="00E41B0B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032D" w14:textId="77777777" w:rsidR="00E41B0B" w:rsidRDefault="00E41B0B" w:rsidP="00847B4C">
      <w:r>
        <w:separator/>
      </w:r>
    </w:p>
  </w:footnote>
  <w:footnote w:type="continuationSeparator" w:id="0">
    <w:p w14:paraId="607139DC" w14:textId="77777777" w:rsidR="00E41B0B" w:rsidRDefault="00E41B0B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41B0B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E41B0B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3ABEC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9DE64A7" w:rsidR="00EC0829" w:rsidRPr="00E83A78" w:rsidRDefault="00E83A78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Rollendefinition &amp; Aufgabenver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79DE64A7" w:rsidR="00EC0829" w:rsidRPr="00E83A78" w:rsidRDefault="00E83A78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Rollendefinition &amp; Aufgabenver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B0B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15549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4BC7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41FD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A908-0E3C-4408-A41E-6271A56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1</cp:revision>
  <cp:lastPrinted>2018-05-14T06:42:00Z</cp:lastPrinted>
  <dcterms:created xsi:type="dcterms:W3CDTF">2020-01-17T19:09:00Z</dcterms:created>
  <dcterms:modified xsi:type="dcterms:W3CDTF">2020-01-22T17:17:00Z</dcterms:modified>
</cp:coreProperties>
</file>